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06" w:rsidRDefault="00430506" w:rsidP="00430506"/>
    <w:tbl>
      <w:tblPr>
        <w:tblW w:w="4862" w:type="pct"/>
        <w:jc w:val="center"/>
        <w:tblInd w:w="-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"/>
        <w:gridCol w:w="10599"/>
      </w:tblGrid>
      <w:tr w:rsidR="00DF4369" w:rsidTr="00692F07">
        <w:trPr>
          <w:trHeight w:val="3179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4369" w:rsidRPr="001F23E9" w:rsidRDefault="00106C4E" w:rsidP="00A535CC">
            <w:pPr>
              <w:tabs>
                <w:tab w:val="left" w:pos="493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7110730" cy="209105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ig donnelly heade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0730" cy="20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369" w:rsidTr="00692F07">
        <w:trPr>
          <w:trHeight w:val="153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4369" w:rsidRDefault="004B6824" w:rsidP="00FD0633">
            <w:pPr>
              <w:pStyle w:val="BasicParagraph"/>
              <w:tabs>
                <w:tab w:val="right" w:pos="11198"/>
              </w:tabs>
              <w:rPr>
                <w:sz w:val="28"/>
                <w:szCs w:val="28"/>
              </w:rPr>
            </w:pPr>
            <w:r>
              <w:rPr>
                <w:rFonts w:ascii="Arial Black" w:hAnsi="Arial Black"/>
              </w:rPr>
              <w:t xml:space="preserve">         </w:t>
            </w:r>
            <w:r w:rsidR="00595169">
              <w:rPr>
                <w:rFonts w:ascii="Arial Black" w:hAnsi="Arial Black"/>
              </w:rPr>
              <w:t xml:space="preserve">   </w:t>
            </w:r>
            <w:r w:rsidR="00B617C7">
              <w:rPr>
                <w:rFonts w:ascii="Arial Black" w:hAnsi="Arial Black"/>
              </w:rPr>
              <w:t xml:space="preserve">           MON</w:t>
            </w:r>
            <w:r w:rsidR="00DF4369" w:rsidRPr="001F23E9">
              <w:rPr>
                <w:rFonts w:ascii="Arial Black" w:hAnsi="Arial Black"/>
              </w:rPr>
              <w:t>DAY,</w:t>
            </w:r>
            <w:r w:rsidR="000F06BF">
              <w:rPr>
                <w:rFonts w:ascii="Arial Black" w:hAnsi="Arial Black"/>
              </w:rPr>
              <w:t xml:space="preserve"> NOVEM</w:t>
            </w:r>
            <w:r w:rsidR="009324D5">
              <w:rPr>
                <w:rFonts w:ascii="Arial Black" w:hAnsi="Arial Black"/>
              </w:rPr>
              <w:t>BER</w:t>
            </w:r>
            <w:r w:rsidR="000F06BF">
              <w:rPr>
                <w:rFonts w:ascii="Arial Black" w:hAnsi="Arial Black"/>
              </w:rPr>
              <w:t xml:space="preserve"> 1</w:t>
            </w:r>
            <w:r w:rsidR="00B617C7">
              <w:rPr>
                <w:rFonts w:ascii="Arial Black" w:hAnsi="Arial Black"/>
              </w:rPr>
              <w:t>3</w:t>
            </w:r>
            <w:r w:rsidR="009277A8">
              <w:rPr>
                <w:rFonts w:ascii="Arial Black" w:hAnsi="Arial Black"/>
              </w:rPr>
              <w:t xml:space="preserve">, </w:t>
            </w:r>
            <w:r w:rsidR="00DF4369" w:rsidRPr="001F23E9">
              <w:rPr>
                <w:rFonts w:ascii="Arial Black" w:hAnsi="Arial Black"/>
              </w:rPr>
              <w:t>2</w:t>
            </w:r>
            <w:r w:rsidR="004150F8">
              <w:rPr>
                <w:rFonts w:ascii="Arial Black" w:hAnsi="Arial Black"/>
              </w:rPr>
              <w:t>023</w:t>
            </w:r>
            <w:r w:rsidR="004E53BA">
              <w:rPr>
                <w:rFonts w:ascii="Arial Black" w:hAnsi="Arial Black"/>
              </w:rPr>
              <w:t xml:space="preserve"> </w:t>
            </w:r>
            <w:r w:rsidR="00D81C8B">
              <w:rPr>
                <w:rFonts w:ascii="Arial Black" w:hAnsi="Arial Black"/>
              </w:rPr>
              <w:t>—</w:t>
            </w:r>
            <w:r w:rsidR="004E53BA">
              <w:rPr>
                <w:rFonts w:ascii="Arial Black" w:hAnsi="Arial Black"/>
              </w:rPr>
              <w:t xml:space="preserve"> </w:t>
            </w:r>
            <w:r w:rsidR="00B66E3C">
              <w:rPr>
                <w:rFonts w:ascii="Arial Black" w:hAnsi="Arial Black"/>
              </w:rPr>
              <w:t>FIRST POST 12</w:t>
            </w:r>
            <w:r w:rsidR="00A72BD6">
              <w:rPr>
                <w:rFonts w:ascii="Arial Black" w:hAnsi="Arial Black"/>
              </w:rPr>
              <w:t>:05</w:t>
            </w:r>
            <w:r w:rsidR="00B66E3C">
              <w:rPr>
                <w:rFonts w:ascii="Arial Black" w:hAnsi="Arial Black"/>
              </w:rPr>
              <w:t xml:space="preserve"> P</w:t>
            </w:r>
            <w:r w:rsidR="00F154D1">
              <w:rPr>
                <w:rFonts w:ascii="Arial Black" w:hAnsi="Arial Black"/>
              </w:rPr>
              <w:t>.M.</w:t>
            </w:r>
            <w:r w:rsidR="00AB4BA4">
              <w:rPr>
                <w:rFonts w:ascii="Arial Black" w:hAnsi="Arial Black"/>
              </w:rPr>
              <w:tab/>
            </w:r>
          </w:p>
        </w:tc>
      </w:tr>
      <w:tr w:rsidR="00DF4369" w:rsidRPr="00561871" w:rsidTr="00692F07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4369" w:rsidRPr="00D63105" w:rsidRDefault="00DF4369" w:rsidP="00E12945">
            <w:pPr>
              <w:pStyle w:val="NoParagraphStyle"/>
              <w:tabs>
                <w:tab w:val="left" w:pos="10665"/>
              </w:tabs>
              <w:spacing w:line="240" w:lineRule="auto"/>
              <w:textAlignment w:val="auto"/>
              <w:rPr>
                <w:rFonts w:ascii="Verdana" w:hAnsi="Verdana"/>
                <w:b/>
              </w:rPr>
            </w:pPr>
            <w:r w:rsidRPr="006838DE">
              <w:rPr>
                <w:rFonts w:ascii="Verdana Bold" w:hAnsi="Verdana Bold"/>
              </w:rPr>
              <w:t>Best Bets:</w:t>
            </w:r>
            <w:r w:rsidR="00567623">
              <w:rPr>
                <w:rFonts w:ascii="Verdana Bold" w:hAnsi="Verdana Bold"/>
              </w:rPr>
              <w:t xml:space="preserve">  </w:t>
            </w:r>
            <w:r w:rsidR="00341053">
              <w:rPr>
                <w:rFonts w:ascii="Verdana Bold" w:hAnsi="Verdana Bold"/>
              </w:rPr>
              <w:t xml:space="preserve"> </w:t>
            </w:r>
            <w:r w:rsidR="00D63105">
              <w:rPr>
                <w:rFonts w:ascii="Verdana Bold" w:hAnsi="Verdana Bold"/>
              </w:rPr>
              <w:t xml:space="preserve"> </w:t>
            </w:r>
            <w:r w:rsidR="00C84228">
              <w:rPr>
                <w:rFonts w:ascii="Verdana Bold" w:hAnsi="Verdana Bold"/>
              </w:rPr>
              <w:t>CRYPT (6</w:t>
            </w:r>
            <w:r w:rsidR="00C84228" w:rsidRPr="00C84228">
              <w:rPr>
                <w:rFonts w:ascii="Verdana Bold" w:hAnsi="Verdana Bold"/>
                <w:vertAlign w:val="superscript"/>
              </w:rPr>
              <w:t>th</w:t>
            </w:r>
            <w:r w:rsidR="00C84228">
              <w:rPr>
                <w:rFonts w:ascii="Verdana Bold" w:hAnsi="Verdana Bold"/>
              </w:rPr>
              <w:t>)--  TWILIGHT DANCER (8</w:t>
            </w:r>
            <w:r w:rsidR="00C84228" w:rsidRPr="00C84228">
              <w:rPr>
                <w:rFonts w:ascii="Verdana Bold" w:hAnsi="Verdana Bold"/>
                <w:vertAlign w:val="superscript"/>
              </w:rPr>
              <w:t>th</w:t>
            </w:r>
            <w:r w:rsidR="00C84228">
              <w:rPr>
                <w:rFonts w:ascii="Verdana Bold" w:hAnsi="Verdana Bold"/>
              </w:rPr>
              <w:t>)</w:t>
            </w:r>
          </w:p>
        </w:tc>
      </w:tr>
      <w:tr w:rsidR="00DF4369" w:rsidTr="00692F07">
        <w:trPr>
          <w:trHeight w:hRule="exact" w:val="404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4369" w:rsidRPr="006838DE" w:rsidRDefault="00DF4369" w:rsidP="00A535CC">
            <w:pPr>
              <w:pStyle w:val="BasicParagraph"/>
              <w:rPr>
                <w:rFonts w:ascii="Verdana" w:hAnsi="Verdana"/>
                <w:b/>
              </w:rPr>
            </w:pPr>
            <w:r w:rsidRPr="006838DE">
              <w:rPr>
                <w:rFonts w:ascii="Verdana" w:hAnsi="Verdana"/>
                <w:b/>
              </w:rPr>
              <w:t>Race 1</w:t>
            </w:r>
          </w:p>
        </w:tc>
      </w:tr>
      <w:tr w:rsidR="00D80F64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0F64" w:rsidRPr="00EC79EA" w:rsidRDefault="003A4429" w:rsidP="006838DE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361950" y="35718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0F64" w:rsidRPr="005847B8" w:rsidRDefault="00C84228" w:rsidP="00430506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TOTAL DISCRETION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B4BA4">
              <w:rPr>
                <w:rFonts w:ascii="Arial Narrow" w:hAnsi="Arial Narrow"/>
                <w:b/>
              </w:rPr>
              <w:t xml:space="preserve">– </w:t>
            </w:r>
            <w:r w:rsidR="001B3FA6">
              <w:rPr>
                <w:rFonts w:ascii="Arial Narrow" w:hAnsi="Arial Narrow"/>
              </w:rPr>
              <w:t xml:space="preserve">Solid effort at loftier level and romped in prior outing for hot Carlos Guerrero </w:t>
            </w:r>
            <w:r w:rsidR="004A63AF">
              <w:rPr>
                <w:rFonts w:ascii="Arial Narrow" w:hAnsi="Arial Narrow"/>
              </w:rPr>
              <w:t>stable.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tcFitText/>
            <w:vAlign w:val="center"/>
          </w:tcPr>
          <w:p w:rsidR="006838DE" w:rsidRPr="00EC79EA" w:rsidRDefault="003A4429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 w:rsidRPr="003A4429"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361950" y="38957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C84228" w:rsidP="00CF7189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FAST MULE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B4BA4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4A63AF">
              <w:rPr>
                <w:rFonts w:ascii="Arial Narrow" w:hAnsi="Arial Narrow"/>
              </w:rPr>
              <w:t>Fired twice at Delaware after layoff and decisive score when claimed by high percentage barn.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3A4429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361950" y="41910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D3EC7">
              <w:rPr>
                <w:rFonts w:ascii="Verdana" w:hAnsi="Verdana"/>
                <w:color w:val="FFFFFF"/>
                <w:sz w:val="32"/>
                <w:szCs w:val="32"/>
              </w:rPr>
              <w:t>e</w:t>
            </w:r>
            <w:r w:rsidR="006C554A"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inline distT="0" distB="0" distL="0" distR="0">
                  <wp:extent cx="320040" cy="21336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C84228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EBBIE’S SURPRISE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B4BA4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4A63AF">
              <w:rPr>
                <w:rFonts w:ascii="Arial Narrow" w:hAnsi="Arial Narrow"/>
              </w:rPr>
              <w:t>Dueled and continued well in seemingly softer version of this spot.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3A4429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361950" y="45529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C84228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OPTHECHAMPAGNE RO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B4BA4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4A63AF">
              <w:rPr>
                <w:rFonts w:ascii="Arial Narrow" w:hAnsi="Arial Narrow"/>
              </w:rPr>
              <w:t>Wide sweeping move to front then flattened out late as longshot.</w:t>
            </w:r>
          </w:p>
        </w:tc>
      </w:tr>
      <w:tr w:rsidR="00DF4369" w:rsidRPr="00C93D38" w:rsidTr="00692F07">
        <w:trPr>
          <w:trHeight w:hRule="exact" w:val="388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4369" w:rsidRPr="006838DE" w:rsidRDefault="00DF4369" w:rsidP="00F376A0">
            <w:pPr>
              <w:pStyle w:val="BasicParagraph"/>
              <w:rPr>
                <w:rFonts w:ascii="Arial Narrow" w:hAnsi="Arial Narrow"/>
                <w:b/>
              </w:rPr>
            </w:pPr>
            <w:r w:rsidRPr="006838DE">
              <w:rPr>
                <w:rFonts w:ascii="Verdana" w:hAnsi="Verdana"/>
                <w:b/>
              </w:rPr>
              <w:t>Race 2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3A4429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361950" y="51720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C84228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UMMARY JUDGMENT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B4BA4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DC4358">
              <w:rPr>
                <w:rFonts w:ascii="Arial Narrow" w:hAnsi="Arial Narrow"/>
              </w:rPr>
              <w:t xml:space="preserve">Dueled long way in sprint after shelved five months; may control route pace. 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3A4429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>
                  <wp:simplePos x="361950" y="5495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C84228" w:rsidP="00CF7189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BEATUBYACHUBINOSE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2F1277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DC4358">
              <w:rPr>
                <w:rFonts w:ascii="Arial Narrow" w:hAnsi="Arial Narrow"/>
              </w:rPr>
              <w:t>Nine-year-old mare retains some ability and sharp this spot 12 days ago.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3A4429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>
                  <wp:simplePos x="361950" y="58197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C84228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ANI PEDI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B4BA4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401043">
              <w:rPr>
                <w:rFonts w:ascii="Arial Narrow" w:hAnsi="Arial Narrow"/>
              </w:rPr>
              <w:t>Prominent throughout latest but lone victory in 13 tries this year at Penn National.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3A4429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65408" behindDoc="0" locked="0" layoutInCell="1" allowOverlap="1">
                  <wp:simplePos x="361950" y="61436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C84228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SS LOYALTY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B4BA4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401043">
              <w:rPr>
                <w:rFonts w:ascii="Arial Narrow" w:hAnsi="Arial Narrow"/>
              </w:rPr>
              <w:t>Stretch-runner faced classier in past but likely needs help from pace scenario.</w:t>
            </w:r>
          </w:p>
        </w:tc>
      </w:tr>
      <w:tr w:rsidR="00DF4369" w:rsidRPr="00C93D38" w:rsidTr="00692F07">
        <w:trPr>
          <w:trHeight w:hRule="exact" w:val="379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4369" w:rsidRPr="006838DE" w:rsidRDefault="00DF4369" w:rsidP="00F376A0">
            <w:pPr>
              <w:pStyle w:val="BasicParagraph"/>
              <w:rPr>
                <w:rFonts w:ascii="Arial Narrow" w:hAnsi="Arial Narrow"/>
                <w:b/>
              </w:rPr>
            </w:pPr>
            <w:r w:rsidRPr="006838DE">
              <w:rPr>
                <w:rFonts w:ascii="Verdana" w:hAnsi="Verdana"/>
                <w:b/>
              </w:rPr>
              <w:t>Race 3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3A4429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>
                  <wp:simplePos x="361950" y="67627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5847B8" w:rsidRDefault="00C84228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BUNNY BONUS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7098C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D71DD7">
              <w:rPr>
                <w:rFonts w:ascii="Arial Narrow" w:hAnsi="Arial Narrow"/>
              </w:rPr>
              <w:t>Significant drop in fourth race since hiatus; easy score with Adorno up earlier.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3A4429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>
                  <wp:simplePos x="361950" y="70866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A7098C" w:rsidRDefault="00C84228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IGHTY EIGHT KEYS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7098C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D71DD7">
              <w:rPr>
                <w:rFonts w:ascii="Arial Narrow" w:hAnsi="Arial Narrow"/>
              </w:rPr>
              <w:t>Hampered by early trouble in sprint and stretching out again with upset chance.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3A4429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>
                  <wp:simplePos x="361950" y="74104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C84228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APPEALINGTOTHE EYE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7098C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D71DD7">
              <w:rPr>
                <w:rFonts w:ascii="Arial Narrow" w:hAnsi="Arial Narrow"/>
              </w:rPr>
              <w:t>Wired maidens with much higher tag but appears realistic next step.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3A4429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>
                  <wp:simplePos x="361950" y="77343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C84228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AVE YOUR TEARS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7098C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D71DD7">
              <w:rPr>
                <w:rFonts w:ascii="Arial Narrow" w:hAnsi="Arial Narrow"/>
              </w:rPr>
              <w:t>Trounced soft maidens when changing hands; numerous losses at short odds.</w:t>
            </w:r>
          </w:p>
        </w:tc>
      </w:tr>
      <w:tr w:rsidR="00DF4369" w:rsidRPr="00C93D38" w:rsidTr="00692F07">
        <w:trPr>
          <w:trHeight w:hRule="exact" w:val="361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4369" w:rsidRPr="006838DE" w:rsidRDefault="00DF4369" w:rsidP="00F376A0">
            <w:pPr>
              <w:pStyle w:val="BasicParagraph"/>
              <w:rPr>
                <w:rFonts w:ascii="Arial Narrow" w:hAnsi="Arial Narrow"/>
                <w:b/>
              </w:rPr>
            </w:pPr>
            <w:r w:rsidRPr="006838DE">
              <w:rPr>
                <w:rFonts w:ascii="Verdana" w:hAnsi="Verdana"/>
                <w:b/>
              </w:rPr>
              <w:t>Race 4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3A4429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>
                  <wp:simplePos x="361950" y="8334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C84228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HELL BELLE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C52274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224EBB">
              <w:rPr>
                <w:rFonts w:ascii="Arial Narrow" w:hAnsi="Arial Narrow"/>
              </w:rPr>
              <w:t>Dominated sprinters after Ness took and hinted at route prowess in prior outing.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3A4429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>
                  <wp:simplePos x="361950" y="86582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C84228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TITANIC ROSE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C52274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224EBB">
              <w:rPr>
                <w:rFonts w:ascii="Arial Narrow" w:hAnsi="Arial Narrow"/>
              </w:rPr>
              <w:t>Closer responded well to drop this level and often forms bottom half of exacta.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3A4429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>
                  <wp:simplePos x="361950" y="89820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C84228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UNNIN REDBIRD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C52274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202D77">
              <w:rPr>
                <w:rFonts w:ascii="Arial Narrow" w:hAnsi="Arial Narrow"/>
              </w:rPr>
              <w:t>Chased decisive winner sprinting and poses threat despite extra yardage.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3A4429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>
                  <wp:simplePos x="361950" y="93154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C84228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OLD HEAD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C52274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202D77">
              <w:rPr>
                <w:rFonts w:ascii="Arial Narrow" w:hAnsi="Arial Narrow"/>
              </w:rPr>
              <w:t>Moves to Freddy Velazquez barn after beaten chalk in sprint; testing stamina again.</w:t>
            </w:r>
          </w:p>
        </w:tc>
      </w:tr>
    </w:tbl>
    <w:p w:rsidR="00106C4E" w:rsidRDefault="00012430" w:rsidP="00DF4369">
      <w:pPr>
        <w:jc w:val="center"/>
        <w:rPr>
          <w:rFonts w:ascii="Times New Roman Bold" w:hAnsi="Times New Roman Bold"/>
          <w:b/>
          <w:sz w:val="28"/>
        </w:rPr>
      </w:pPr>
      <w:hyperlink r:id="rId14" w:history="1">
        <w:r w:rsidR="00106C4E" w:rsidRPr="00175FFC">
          <w:rPr>
            <w:rStyle w:val="Hyperlink"/>
            <w:rFonts w:ascii="Times New Roman Bold" w:hAnsi="Times New Roman Bold"/>
            <w:b/>
            <w:sz w:val="28"/>
          </w:rPr>
          <w:t>www.patha.org</w:t>
        </w:r>
      </w:hyperlink>
    </w:p>
    <w:tbl>
      <w:tblPr>
        <w:tblW w:w="4859" w:type="pct"/>
        <w:jc w:val="center"/>
        <w:tblInd w:w="-4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10602"/>
      </w:tblGrid>
      <w:tr w:rsidR="00106C4E" w:rsidRPr="006838DE" w:rsidTr="00A65A2C">
        <w:trPr>
          <w:trHeight w:hRule="exact" w:val="401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C4E" w:rsidRPr="006838DE" w:rsidRDefault="00106C4E" w:rsidP="00A65A2C">
            <w:pPr>
              <w:pStyle w:val="BasicParagraph"/>
              <w:rPr>
                <w:rFonts w:ascii="Verdana" w:hAnsi="Verdana"/>
                <w:b/>
              </w:rPr>
            </w:pPr>
            <w:r w:rsidRPr="006838DE">
              <w:rPr>
                <w:rFonts w:ascii="Verdana" w:hAnsi="Verdana"/>
                <w:b/>
              </w:rPr>
              <w:lastRenderedPageBreak/>
              <w:t xml:space="preserve">Race </w:t>
            </w:r>
            <w:r>
              <w:rPr>
                <w:rFonts w:ascii="Verdana" w:hAnsi="Verdana"/>
                <w:b/>
              </w:rPr>
              <w:t>5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3A442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74624" behindDoc="0" locked="0" layoutInCell="1" allowOverlap="1">
                  <wp:simplePos x="361950" y="5143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1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F61E4B" w:rsidRDefault="00C84228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BLACK DIAMOND RAIN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C337A2">
              <w:rPr>
                <w:rFonts w:ascii="Arial Narrow" w:hAnsi="Arial Narrow"/>
              </w:rPr>
              <w:t>Difficult to like or ignore plunge after $25,000 claim in August; post may prove helpful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3A442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>
                  <wp:simplePos x="361950" y="8382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5847B8" w:rsidRDefault="00C84228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THE FURMANATOR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C337A2">
              <w:rPr>
                <w:rFonts w:ascii="Arial Narrow" w:hAnsi="Arial Narrow"/>
              </w:rPr>
              <w:t>Sidelined over six months but ability to pose serious threat if ready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3A442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76672" behindDoc="0" locked="0" layoutInCell="1" allowOverlap="1">
                  <wp:simplePos x="361950" y="1152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5847B8" w:rsidRDefault="00C84228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WHY NOT BABE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C337A2">
              <w:rPr>
                <w:rFonts w:ascii="Arial Narrow" w:hAnsi="Arial Narrow"/>
              </w:rPr>
              <w:t>Drops notch and likely to make presence felt early; must put it all together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3A442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77696" behindDoc="0" locked="0" layoutInCell="1" allowOverlap="1">
                  <wp:simplePos x="361950" y="1476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5847B8" w:rsidRDefault="00C84228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BAY AND GOLD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C337A2">
              <w:rPr>
                <w:rFonts w:ascii="Arial Narrow" w:hAnsi="Arial Narrow"/>
              </w:rPr>
              <w:t>Failed as 6-5 favorite when claimed again and speedy contender on best.</w:t>
            </w:r>
          </w:p>
        </w:tc>
      </w:tr>
      <w:tr w:rsidR="00106C4E" w:rsidRPr="006838DE" w:rsidTr="00A65A2C">
        <w:trPr>
          <w:trHeight w:hRule="exact" w:val="385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C4E" w:rsidRPr="006838DE" w:rsidRDefault="00106C4E" w:rsidP="00A65A2C">
            <w:pPr>
              <w:pStyle w:val="BasicParagraph"/>
              <w:rPr>
                <w:rFonts w:ascii="Arial Narrow" w:hAnsi="Arial Narrow"/>
                <w:b/>
              </w:rPr>
            </w:pPr>
            <w:r w:rsidRPr="006838DE">
              <w:rPr>
                <w:rFonts w:ascii="Verdana" w:hAnsi="Verdana"/>
                <w:b/>
              </w:rPr>
              <w:t xml:space="preserve">Race </w:t>
            </w:r>
            <w:r>
              <w:rPr>
                <w:rFonts w:ascii="Verdana" w:hAnsi="Verdana"/>
                <w:b/>
              </w:rPr>
              <w:t>6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3A442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78720" behindDoc="0" locked="0" layoutInCell="1" allowOverlap="1">
                  <wp:simplePos x="361950" y="20955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5847B8" w:rsidRDefault="00C84228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RYPT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660AF0">
              <w:rPr>
                <w:rFonts w:ascii="Arial Narrow" w:hAnsi="Arial Narrow"/>
              </w:rPr>
              <w:t>Drops after claimed back by Carlos Guerrero barn and should offer closing kick this yardage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3A442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79744" behindDoc="0" locked="0" layoutInCell="1" allowOverlap="1">
                  <wp:simplePos x="361950" y="24193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757C4F" w:rsidRDefault="00C84228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HIDDEN PROMISE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660AF0">
              <w:rPr>
                <w:rFonts w:ascii="Arial Narrow" w:hAnsi="Arial Narrow"/>
              </w:rPr>
              <w:t>Looked bit like old self crushing routers in second race after layoff; threat again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3A442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80768" behindDoc="0" locked="0" layoutInCell="1" allowOverlap="1">
                  <wp:simplePos x="361950" y="27432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5847B8" w:rsidRDefault="00C84228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UDY ROD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660AF0">
              <w:rPr>
                <w:rFonts w:ascii="Arial Narrow" w:hAnsi="Arial Narrow"/>
              </w:rPr>
              <w:t>Frequently shows powerful closing kick and seeming to benefit from time off earlier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3A442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81792" behindDoc="0" locked="0" layoutInCell="1" allowOverlap="1">
                  <wp:simplePos x="361950" y="3057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5847B8" w:rsidRDefault="00C84228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RAFTY DON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691871">
              <w:rPr>
                <w:rFonts w:ascii="Arial Narrow" w:hAnsi="Arial Narrow"/>
              </w:rPr>
              <w:t>Altered usual running style and gained late with similar; major earner this season.</w:t>
            </w:r>
          </w:p>
        </w:tc>
      </w:tr>
      <w:tr w:rsidR="00106C4E" w:rsidRPr="006838DE" w:rsidTr="00A65A2C">
        <w:trPr>
          <w:trHeight w:hRule="exact" w:val="376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C4E" w:rsidRPr="006838DE" w:rsidRDefault="00106C4E" w:rsidP="00A65A2C">
            <w:pPr>
              <w:pStyle w:val="BasicParagraph"/>
              <w:rPr>
                <w:rFonts w:ascii="Arial Narrow" w:hAnsi="Arial Narrow"/>
                <w:b/>
              </w:rPr>
            </w:pPr>
            <w:r w:rsidRPr="006838DE">
              <w:rPr>
                <w:rFonts w:ascii="Verdana" w:hAnsi="Verdana"/>
                <w:b/>
              </w:rPr>
              <w:t xml:space="preserve">Race </w:t>
            </w:r>
            <w:r>
              <w:rPr>
                <w:rFonts w:ascii="Verdana" w:hAnsi="Verdana"/>
                <w:b/>
              </w:rPr>
              <w:t>7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3A442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82816" behindDoc="0" locked="0" layoutInCell="1" allowOverlap="1">
                  <wp:simplePos x="361950" y="36766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5847B8" w:rsidRDefault="00C84228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FLASHING DIAMOND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34408B">
              <w:rPr>
                <w:rFonts w:ascii="Arial Narrow" w:hAnsi="Arial Narrow"/>
              </w:rPr>
              <w:t>Blocked on turn then exploded when clear boosting local record to 11-for-32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3A442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83840" behindDoc="0" locked="0" layoutInCell="1" allowOverlap="1">
                  <wp:simplePos x="361950" y="39909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1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34408B" w:rsidRDefault="00C84228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GLORY DIA</w:t>
            </w:r>
            <w:r w:rsidR="00106C4E">
              <w:rPr>
                <w:rFonts w:ascii="Arial Narrow" w:hAnsi="Arial Narrow"/>
                <w:b/>
              </w:rPr>
              <w:t xml:space="preserve"> –</w:t>
            </w:r>
            <w:r w:rsidR="0034408B">
              <w:rPr>
                <w:rFonts w:ascii="Arial Narrow" w:hAnsi="Arial Narrow"/>
                <w:b/>
              </w:rPr>
              <w:t xml:space="preserve"> </w:t>
            </w:r>
            <w:r w:rsidR="0034408B">
              <w:rPr>
                <w:rFonts w:ascii="Arial Narrow" w:hAnsi="Arial Narrow"/>
              </w:rPr>
              <w:t>Formidable in past and racing into shape again following layoff; first try for Ness stable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3A442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84864" behindDoc="0" locked="0" layoutInCell="1" allowOverlap="1">
                  <wp:simplePos x="361950" y="43148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5847B8" w:rsidRDefault="00C84228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YSTEMIC RISK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34408B">
              <w:rPr>
                <w:rFonts w:ascii="Arial Narrow" w:hAnsi="Arial Narrow"/>
              </w:rPr>
              <w:t>Speedy mare takes helpful drop but on long losing streak; must respect this level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3A442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85888" behindDoc="0" locked="0" layoutInCell="1" allowOverlap="1">
                  <wp:simplePos x="361950" y="46386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5847B8" w:rsidRDefault="00C84228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ONTIFFANY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CA3AB6">
              <w:rPr>
                <w:rFonts w:ascii="Arial Narrow" w:hAnsi="Arial Narrow"/>
              </w:rPr>
              <w:t xml:space="preserve">Re-claimed soon as possible by winning barn; achieved much success for </w:t>
            </w:r>
            <w:proofErr w:type="spellStart"/>
            <w:r w:rsidR="00CA3AB6">
              <w:rPr>
                <w:rFonts w:ascii="Arial Narrow" w:hAnsi="Arial Narrow"/>
              </w:rPr>
              <w:t>Pino</w:t>
            </w:r>
            <w:proofErr w:type="spellEnd"/>
            <w:r w:rsidR="00CA3AB6">
              <w:rPr>
                <w:rFonts w:ascii="Arial Narrow" w:hAnsi="Arial Narrow"/>
              </w:rPr>
              <w:t>-Sanchez combo.</w:t>
            </w:r>
          </w:p>
        </w:tc>
      </w:tr>
      <w:tr w:rsidR="00106C4E" w:rsidRPr="006838DE" w:rsidTr="00A65A2C">
        <w:trPr>
          <w:trHeight w:hRule="exact" w:val="359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C4E" w:rsidRPr="006838DE" w:rsidRDefault="00106C4E" w:rsidP="00A65A2C">
            <w:pPr>
              <w:pStyle w:val="BasicParagraph"/>
              <w:rPr>
                <w:rFonts w:ascii="Arial Narrow" w:hAnsi="Arial Narrow"/>
                <w:b/>
              </w:rPr>
            </w:pPr>
            <w:r w:rsidRPr="006838DE">
              <w:rPr>
                <w:rFonts w:ascii="Verdana" w:hAnsi="Verdana"/>
                <w:b/>
              </w:rPr>
              <w:t xml:space="preserve">Race </w:t>
            </w:r>
            <w:r>
              <w:rPr>
                <w:rFonts w:ascii="Verdana" w:hAnsi="Verdana"/>
                <w:b/>
              </w:rPr>
              <w:t>8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3A442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86912" behindDoc="0" locked="0" layoutInCell="1" allowOverlap="1">
                  <wp:simplePos x="361950" y="52387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481781" w:rsidRDefault="00C84228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TWILIGHT DANCER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CA3AB6">
              <w:rPr>
                <w:rFonts w:ascii="Arial Narrow" w:hAnsi="Arial Narrow"/>
              </w:rPr>
              <w:t>Powerful effort against talented newcomer when easily second best; fired both starts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3A442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87936" behindDoc="0" locked="0" layoutInCell="1" allowOverlap="1">
                  <wp:simplePos x="361950" y="55626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481781" w:rsidRDefault="00C84228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FACE THE FACTS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456CAD">
              <w:rPr>
                <w:rFonts w:ascii="Arial Narrow" w:hAnsi="Arial Narrow"/>
              </w:rPr>
              <w:t>Improved in second attempt on fast surface after far behind on sloppy footing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3A442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88960" behindDoc="0" locked="0" layoutInCell="1" allowOverlap="1">
                  <wp:simplePos x="361950" y="58864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481781" w:rsidRDefault="00C84228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KOHLER’S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456CAD">
              <w:rPr>
                <w:rFonts w:ascii="Arial Narrow" w:hAnsi="Arial Narrow"/>
              </w:rPr>
              <w:t>Third in Laurel stake when trying blinkers after outrun by top choice locally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3A442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89984" behindDoc="0" locked="0" layoutInCell="1" allowOverlap="1">
                  <wp:simplePos x="361950" y="62007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481781" w:rsidRDefault="00C84228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BAD </w:t>
            </w:r>
            <w:proofErr w:type="spellStart"/>
            <w:r>
              <w:rPr>
                <w:rFonts w:ascii="Arial Narrow" w:hAnsi="Arial Narrow"/>
                <w:b/>
              </w:rPr>
              <w:t>BAD</w:t>
            </w:r>
            <w:proofErr w:type="spellEnd"/>
            <w:r>
              <w:rPr>
                <w:rFonts w:ascii="Arial Narrow" w:hAnsi="Arial Narrow"/>
                <w:b/>
              </w:rPr>
              <w:t xml:space="preserve"> MR. BROWN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456CAD">
              <w:rPr>
                <w:rFonts w:ascii="Arial Narrow" w:hAnsi="Arial Narrow"/>
              </w:rPr>
              <w:t>Decent try over synthetic surface after far behind here in sloppy debut.</w:t>
            </w:r>
          </w:p>
        </w:tc>
      </w:tr>
      <w:tr w:rsidR="00106C4E" w:rsidRPr="006838DE" w:rsidTr="00A65A2C">
        <w:trPr>
          <w:trHeight w:hRule="exact" w:val="359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C4E" w:rsidRPr="006838DE" w:rsidRDefault="00106C4E" w:rsidP="00A65A2C">
            <w:pPr>
              <w:pStyle w:val="BasicParagraph"/>
              <w:rPr>
                <w:rFonts w:ascii="Arial Narrow" w:hAnsi="Arial Narrow"/>
                <w:b/>
              </w:rPr>
            </w:pPr>
            <w:r w:rsidRPr="006838DE">
              <w:rPr>
                <w:rFonts w:ascii="Verdana" w:hAnsi="Verdana"/>
                <w:b/>
              </w:rPr>
              <w:t xml:space="preserve">Race </w:t>
            </w:r>
            <w:r>
              <w:rPr>
                <w:rFonts w:ascii="Verdana" w:hAnsi="Verdana"/>
                <w:b/>
              </w:rPr>
              <w:t>9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3A442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91008" behindDoc="0" locked="0" layoutInCell="1" allowOverlap="1">
                  <wp:simplePos x="361950" y="6810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481781" w:rsidRDefault="00C84228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IALHERUP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1656E0">
              <w:rPr>
                <w:rFonts w:ascii="Arial Narrow" w:hAnsi="Arial Narrow"/>
              </w:rPr>
              <w:t>Pressured early then nearly lasted this spot as 8-5 chalk; similar effort seems sufficient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3A442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92032" behindDoc="0" locked="0" layoutInCell="1" allowOverlap="1">
                  <wp:simplePos x="361950" y="71247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481781" w:rsidRDefault="00C84228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OMEDY ACT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1656E0">
              <w:rPr>
                <w:rFonts w:ascii="Arial Narrow" w:hAnsi="Arial Narrow"/>
              </w:rPr>
              <w:t>Switches turf to dirt after facing quality opposition locally; main danger this level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3A442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93056" behindDoc="0" locked="0" layoutInCell="1" allowOverlap="1">
                  <wp:simplePos x="361950" y="74485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481781" w:rsidRDefault="00C84228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HETALKSTOMUCH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1656E0">
              <w:rPr>
                <w:rFonts w:ascii="Arial Narrow" w:hAnsi="Arial Narrow"/>
              </w:rPr>
              <w:t>Overmatched vs. solid state-</w:t>
            </w:r>
            <w:proofErr w:type="spellStart"/>
            <w:r w:rsidR="001656E0">
              <w:rPr>
                <w:rFonts w:ascii="Arial Narrow" w:hAnsi="Arial Narrow"/>
              </w:rPr>
              <w:t>breds</w:t>
            </w:r>
            <w:proofErr w:type="spellEnd"/>
            <w:r w:rsidR="001656E0">
              <w:rPr>
                <w:rFonts w:ascii="Arial Narrow" w:hAnsi="Arial Narrow"/>
              </w:rPr>
              <w:t xml:space="preserve"> but finishing punch anticipated this spot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3A442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94080" behindDoc="0" locked="0" layoutInCell="1" allowOverlap="1">
                  <wp:simplePos x="361950" y="7772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481781" w:rsidRDefault="00C84228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REATIVE COPY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7A1AA8">
              <w:rPr>
                <w:rFonts w:ascii="Arial Narrow" w:hAnsi="Arial Narrow"/>
              </w:rPr>
              <w:t>Sidelined since April and stablemate of top choice; speed inside as possibility.</w:t>
            </w:r>
          </w:p>
        </w:tc>
      </w:tr>
      <w:tr w:rsidR="00106C4E" w:rsidRPr="006838DE" w:rsidTr="00A65A2C">
        <w:trPr>
          <w:trHeight w:hRule="exact" w:val="359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C4E" w:rsidRPr="006838DE" w:rsidRDefault="00106C4E" w:rsidP="00A65A2C">
            <w:pPr>
              <w:pStyle w:val="BasicParagraph"/>
              <w:rPr>
                <w:rFonts w:ascii="Arial Narrow" w:hAnsi="Arial Narrow"/>
                <w:b/>
              </w:rPr>
            </w:pPr>
            <w:r w:rsidRPr="006838DE">
              <w:rPr>
                <w:rFonts w:ascii="Verdana" w:hAnsi="Verdana"/>
                <w:b/>
              </w:rPr>
              <w:t xml:space="preserve">Race </w:t>
            </w:r>
            <w:r>
              <w:rPr>
                <w:rFonts w:ascii="Verdana" w:hAnsi="Verdana"/>
                <w:b/>
              </w:rPr>
              <w:t>10</w:t>
            </w:r>
          </w:p>
        </w:tc>
      </w:tr>
      <w:tr w:rsidR="00106C4E" w:rsidRPr="00481781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3A442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95104" behindDoc="0" locked="0" layoutInCell="1" allowOverlap="1">
                  <wp:simplePos x="361950" y="83724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481781" w:rsidRDefault="00C84228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ARION GRACE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521B85">
              <w:rPr>
                <w:rFonts w:ascii="Arial Narrow" w:hAnsi="Arial Narrow"/>
              </w:rPr>
              <w:t xml:space="preserve">Dueled much tougher since $25,000 claim and seeking fourth local victory of season. </w:t>
            </w:r>
          </w:p>
        </w:tc>
      </w:tr>
      <w:tr w:rsidR="00106C4E" w:rsidRPr="00481781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3A442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96128" behindDoc="0" locked="0" layoutInCell="1" allowOverlap="1">
                  <wp:simplePos x="361950" y="86963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1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481781" w:rsidRDefault="00C84228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VANISHING FAITH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7C09D7">
              <w:rPr>
                <w:rFonts w:ascii="Arial Narrow" w:hAnsi="Arial Narrow"/>
              </w:rPr>
              <w:t>Battled to final yards in finish dominated by stretch-runners; impressive romp in July.</w:t>
            </w:r>
          </w:p>
        </w:tc>
      </w:tr>
      <w:tr w:rsidR="00106C4E" w:rsidRPr="00481781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3A442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97152" behindDoc="0" locked="0" layoutInCell="1" allowOverlap="1">
                  <wp:simplePos x="361950" y="90201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1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481781" w:rsidRDefault="00C84228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FRANKLY MY DEAR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7C09D7">
              <w:rPr>
                <w:rFonts w:ascii="Arial Narrow" w:hAnsi="Arial Narrow"/>
              </w:rPr>
              <w:t>Back against own kind and competed well this level in prior attempt.</w:t>
            </w:r>
          </w:p>
        </w:tc>
      </w:tr>
      <w:tr w:rsidR="00106C4E" w:rsidRPr="00481781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3A4429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98176" behindDoc="0" locked="0" layoutInCell="1" allowOverlap="1">
                  <wp:simplePos x="361950" y="93345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481781" w:rsidRDefault="00C84228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FAIRY DREAMS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012430">
              <w:rPr>
                <w:rFonts w:ascii="Arial Narrow" w:hAnsi="Arial Narrow"/>
              </w:rPr>
              <w:t>Just one length behind after long absence at Presque Isle; switches to Lake barn.</w:t>
            </w:r>
            <w:bookmarkStart w:id="0" w:name="_GoBack"/>
            <w:bookmarkEnd w:id="0"/>
          </w:p>
        </w:tc>
      </w:tr>
    </w:tbl>
    <w:p w:rsidR="00106C4E" w:rsidRDefault="00106C4E">
      <w:pPr>
        <w:rPr>
          <w:rFonts w:ascii="Times New Roman Bold" w:hAnsi="Times New Roman Bold"/>
          <w:b/>
          <w:sz w:val="28"/>
        </w:rPr>
      </w:pPr>
    </w:p>
    <w:sectPr w:rsidR="00106C4E" w:rsidSect="00DF4369">
      <w:pgSz w:w="12240" w:h="15840" w:code="5"/>
      <w:pgMar w:top="173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 Bold">
    <w:panose1 w:val="020B0804030504040204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20208030705050203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E3"/>
    <w:rsid w:val="0000390F"/>
    <w:rsid w:val="00006347"/>
    <w:rsid w:val="00012430"/>
    <w:rsid w:val="000144CD"/>
    <w:rsid w:val="0003170E"/>
    <w:rsid w:val="00036CBC"/>
    <w:rsid w:val="000512C3"/>
    <w:rsid w:val="00057C07"/>
    <w:rsid w:val="000603B9"/>
    <w:rsid w:val="000D12D4"/>
    <w:rsid w:val="000D3555"/>
    <w:rsid w:val="000D39FD"/>
    <w:rsid w:val="000D3B5C"/>
    <w:rsid w:val="000E1684"/>
    <w:rsid w:val="000F06BF"/>
    <w:rsid w:val="000F34F4"/>
    <w:rsid w:val="00103B2F"/>
    <w:rsid w:val="00105B84"/>
    <w:rsid w:val="00106C4E"/>
    <w:rsid w:val="00122CE3"/>
    <w:rsid w:val="00125151"/>
    <w:rsid w:val="0014388A"/>
    <w:rsid w:val="00151860"/>
    <w:rsid w:val="001656E0"/>
    <w:rsid w:val="001B3FA6"/>
    <w:rsid w:val="001B5265"/>
    <w:rsid w:val="001C3DD0"/>
    <w:rsid w:val="001C5338"/>
    <w:rsid w:val="001F7D78"/>
    <w:rsid w:val="00200AFB"/>
    <w:rsid w:val="00202D77"/>
    <w:rsid w:val="00224EBB"/>
    <w:rsid w:val="00232317"/>
    <w:rsid w:val="0024234B"/>
    <w:rsid w:val="002540E8"/>
    <w:rsid w:val="00262D1E"/>
    <w:rsid w:val="002A2A10"/>
    <w:rsid w:val="002A741E"/>
    <w:rsid w:val="002C032E"/>
    <w:rsid w:val="002C2162"/>
    <w:rsid w:val="002C67E7"/>
    <w:rsid w:val="002F1277"/>
    <w:rsid w:val="002F51B4"/>
    <w:rsid w:val="00306AC0"/>
    <w:rsid w:val="0031176E"/>
    <w:rsid w:val="00341053"/>
    <w:rsid w:val="0034408B"/>
    <w:rsid w:val="00361193"/>
    <w:rsid w:val="003A4429"/>
    <w:rsid w:val="003B29D9"/>
    <w:rsid w:val="003B524F"/>
    <w:rsid w:val="003C1ACB"/>
    <w:rsid w:val="003C7076"/>
    <w:rsid w:val="003D19EF"/>
    <w:rsid w:val="003D1B6C"/>
    <w:rsid w:val="003D469B"/>
    <w:rsid w:val="003D4D32"/>
    <w:rsid w:val="003D6A07"/>
    <w:rsid w:val="003E7C93"/>
    <w:rsid w:val="003F774F"/>
    <w:rsid w:val="00401043"/>
    <w:rsid w:val="004076ED"/>
    <w:rsid w:val="00410877"/>
    <w:rsid w:val="004150F8"/>
    <w:rsid w:val="00430506"/>
    <w:rsid w:val="00434660"/>
    <w:rsid w:val="00441589"/>
    <w:rsid w:val="00452F60"/>
    <w:rsid w:val="00456CAD"/>
    <w:rsid w:val="00461C0C"/>
    <w:rsid w:val="004678B2"/>
    <w:rsid w:val="00481781"/>
    <w:rsid w:val="00494642"/>
    <w:rsid w:val="004A63AF"/>
    <w:rsid w:val="004A6601"/>
    <w:rsid w:val="004B0AF7"/>
    <w:rsid w:val="004B2DE8"/>
    <w:rsid w:val="004B6824"/>
    <w:rsid w:val="004E53BA"/>
    <w:rsid w:val="004F6F82"/>
    <w:rsid w:val="004F7EC2"/>
    <w:rsid w:val="00521B85"/>
    <w:rsid w:val="00553A62"/>
    <w:rsid w:val="00557ABE"/>
    <w:rsid w:val="00567623"/>
    <w:rsid w:val="00573BCA"/>
    <w:rsid w:val="00577BFD"/>
    <w:rsid w:val="005843E2"/>
    <w:rsid w:val="005847B8"/>
    <w:rsid w:val="00595169"/>
    <w:rsid w:val="005B0593"/>
    <w:rsid w:val="005C0D1C"/>
    <w:rsid w:val="005F0265"/>
    <w:rsid w:val="0061180F"/>
    <w:rsid w:val="00613836"/>
    <w:rsid w:val="00620DD5"/>
    <w:rsid w:val="00657B39"/>
    <w:rsid w:val="00660AF0"/>
    <w:rsid w:val="0066165D"/>
    <w:rsid w:val="00681C00"/>
    <w:rsid w:val="006838DE"/>
    <w:rsid w:val="006865E8"/>
    <w:rsid w:val="00691871"/>
    <w:rsid w:val="00692F07"/>
    <w:rsid w:val="006C4B26"/>
    <w:rsid w:val="006C554A"/>
    <w:rsid w:val="006C5B0E"/>
    <w:rsid w:val="006D7335"/>
    <w:rsid w:val="006E67A9"/>
    <w:rsid w:val="007010B9"/>
    <w:rsid w:val="007124E6"/>
    <w:rsid w:val="007321BA"/>
    <w:rsid w:val="0074230F"/>
    <w:rsid w:val="00774B49"/>
    <w:rsid w:val="00791DBC"/>
    <w:rsid w:val="007A1AA8"/>
    <w:rsid w:val="007B5910"/>
    <w:rsid w:val="007C09D7"/>
    <w:rsid w:val="00807BE3"/>
    <w:rsid w:val="00815D01"/>
    <w:rsid w:val="008346DC"/>
    <w:rsid w:val="008466AE"/>
    <w:rsid w:val="00852285"/>
    <w:rsid w:val="00854937"/>
    <w:rsid w:val="00886833"/>
    <w:rsid w:val="00895AD0"/>
    <w:rsid w:val="00897714"/>
    <w:rsid w:val="008A12EA"/>
    <w:rsid w:val="008C09E5"/>
    <w:rsid w:val="008D316C"/>
    <w:rsid w:val="008D4B07"/>
    <w:rsid w:val="008E1CEF"/>
    <w:rsid w:val="008F4596"/>
    <w:rsid w:val="00916745"/>
    <w:rsid w:val="009277A8"/>
    <w:rsid w:val="009324D5"/>
    <w:rsid w:val="00941A85"/>
    <w:rsid w:val="00943E2B"/>
    <w:rsid w:val="00956A45"/>
    <w:rsid w:val="00957FA7"/>
    <w:rsid w:val="00960468"/>
    <w:rsid w:val="00960791"/>
    <w:rsid w:val="00981750"/>
    <w:rsid w:val="00992599"/>
    <w:rsid w:val="009C475C"/>
    <w:rsid w:val="009F3DA0"/>
    <w:rsid w:val="00A00806"/>
    <w:rsid w:val="00A03625"/>
    <w:rsid w:val="00A148A4"/>
    <w:rsid w:val="00A20F2D"/>
    <w:rsid w:val="00A3647F"/>
    <w:rsid w:val="00A36B19"/>
    <w:rsid w:val="00A40B7C"/>
    <w:rsid w:val="00A535CC"/>
    <w:rsid w:val="00A7098C"/>
    <w:rsid w:val="00A72BD6"/>
    <w:rsid w:val="00A82852"/>
    <w:rsid w:val="00AB2578"/>
    <w:rsid w:val="00AB4BA4"/>
    <w:rsid w:val="00AC4996"/>
    <w:rsid w:val="00B0619D"/>
    <w:rsid w:val="00B44681"/>
    <w:rsid w:val="00B45C41"/>
    <w:rsid w:val="00B617C7"/>
    <w:rsid w:val="00B66A08"/>
    <w:rsid w:val="00B66E3C"/>
    <w:rsid w:val="00B700B2"/>
    <w:rsid w:val="00B843F8"/>
    <w:rsid w:val="00BA113F"/>
    <w:rsid w:val="00BA269F"/>
    <w:rsid w:val="00BD749F"/>
    <w:rsid w:val="00BF3814"/>
    <w:rsid w:val="00BF57AE"/>
    <w:rsid w:val="00C05FCD"/>
    <w:rsid w:val="00C073DB"/>
    <w:rsid w:val="00C10504"/>
    <w:rsid w:val="00C337A2"/>
    <w:rsid w:val="00C46FB4"/>
    <w:rsid w:val="00C478F4"/>
    <w:rsid w:val="00C52274"/>
    <w:rsid w:val="00C55CF6"/>
    <w:rsid w:val="00C627AB"/>
    <w:rsid w:val="00C84228"/>
    <w:rsid w:val="00C87111"/>
    <w:rsid w:val="00C87A45"/>
    <w:rsid w:val="00C92137"/>
    <w:rsid w:val="00CA3AB6"/>
    <w:rsid w:val="00CE737F"/>
    <w:rsid w:val="00CF7189"/>
    <w:rsid w:val="00D0453A"/>
    <w:rsid w:val="00D2025D"/>
    <w:rsid w:val="00D23B87"/>
    <w:rsid w:val="00D24048"/>
    <w:rsid w:val="00D3132E"/>
    <w:rsid w:val="00D32340"/>
    <w:rsid w:val="00D63105"/>
    <w:rsid w:val="00D718C9"/>
    <w:rsid w:val="00D71DD7"/>
    <w:rsid w:val="00D77812"/>
    <w:rsid w:val="00D80F64"/>
    <w:rsid w:val="00D81C8B"/>
    <w:rsid w:val="00D97C7A"/>
    <w:rsid w:val="00DA3F58"/>
    <w:rsid w:val="00DB0785"/>
    <w:rsid w:val="00DB1E37"/>
    <w:rsid w:val="00DC4358"/>
    <w:rsid w:val="00DD3EC7"/>
    <w:rsid w:val="00DE2D94"/>
    <w:rsid w:val="00DF2A60"/>
    <w:rsid w:val="00DF4369"/>
    <w:rsid w:val="00E10EBD"/>
    <w:rsid w:val="00E12945"/>
    <w:rsid w:val="00E30C33"/>
    <w:rsid w:val="00E6606C"/>
    <w:rsid w:val="00E84D11"/>
    <w:rsid w:val="00EA5C6E"/>
    <w:rsid w:val="00F05508"/>
    <w:rsid w:val="00F142B9"/>
    <w:rsid w:val="00F154D1"/>
    <w:rsid w:val="00F3615C"/>
    <w:rsid w:val="00F376A0"/>
    <w:rsid w:val="00F5794F"/>
    <w:rsid w:val="00F57DC6"/>
    <w:rsid w:val="00F61E4B"/>
    <w:rsid w:val="00F74AD7"/>
    <w:rsid w:val="00F86E61"/>
    <w:rsid w:val="00F94C07"/>
    <w:rsid w:val="00F9541F"/>
    <w:rsid w:val="00FC658E"/>
    <w:rsid w:val="00FD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122CE3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BasicParagraph">
    <w:name w:val="[Basic Paragraph]"/>
    <w:basedOn w:val="NoParagraphStyle"/>
    <w:rsid w:val="00122CE3"/>
  </w:style>
  <w:style w:type="paragraph" w:styleId="BalloonText">
    <w:name w:val="Balloon Text"/>
    <w:basedOn w:val="Normal"/>
    <w:link w:val="BalloonTextChar"/>
    <w:uiPriority w:val="99"/>
    <w:semiHidden/>
    <w:unhideWhenUsed/>
    <w:rsid w:val="006C5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B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6C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122CE3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BasicParagraph">
    <w:name w:val="[Basic Paragraph]"/>
    <w:basedOn w:val="NoParagraphStyle"/>
    <w:rsid w:val="00122CE3"/>
  </w:style>
  <w:style w:type="paragraph" w:styleId="BalloonText">
    <w:name w:val="Balloon Text"/>
    <w:basedOn w:val="Normal"/>
    <w:link w:val="BalloonTextChar"/>
    <w:uiPriority w:val="99"/>
    <w:semiHidden/>
    <w:unhideWhenUsed/>
    <w:rsid w:val="006C5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B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6C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path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2340-7B3A-4AF5-9AC5-6E6DF200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ig’s Picks for  2-7-09</vt:lpstr>
    </vt:vector>
  </TitlesOfParts>
  <Company>Greenwood Racing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ig’s Picks for  2-7-09</dc:title>
  <dc:creator>kim</dc:creator>
  <cp:lastModifiedBy>Craig R. Harris</cp:lastModifiedBy>
  <cp:revision>21</cp:revision>
  <cp:lastPrinted>2013-05-30T23:19:00Z</cp:lastPrinted>
  <dcterms:created xsi:type="dcterms:W3CDTF">2023-11-09T14:12:00Z</dcterms:created>
  <dcterms:modified xsi:type="dcterms:W3CDTF">2023-11-09T17:11:00Z</dcterms:modified>
</cp:coreProperties>
</file>